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幼儿童话故事  小刺猬学本领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幼儿童话故事  小刺猬学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87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图幼儿童话故事  小刺猬学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